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38350D55" w:rsidR="00277762" w:rsidRDefault="009023FA" w:rsidP="009D1AEB">
      <w:pPr>
        <w:jc w:val="right"/>
        <w:rPr>
          <w:rFonts w:cs="Arial"/>
        </w:rPr>
      </w:pPr>
      <w:r>
        <w:rPr>
          <w:rFonts w:cs="Arial"/>
        </w:rPr>
        <w:br/>
      </w:r>
      <w:r w:rsidR="00EE1DB8">
        <w:rPr>
          <w:rFonts w:cs="Arial"/>
        </w:rPr>
        <w:t>Kraków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301FC5">
        <w:rPr>
          <w:rFonts w:cs="Arial"/>
        </w:rPr>
        <w:t>2</w:t>
      </w:r>
      <w:r w:rsidR="00C75698">
        <w:rPr>
          <w:rFonts w:cs="Arial"/>
        </w:rPr>
        <w:t>7</w:t>
      </w:r>
      <w:r w:rsidR="00AB5099">
        <w:rPr>
          <w:rFonts w:cs="Arial"/>
        </w:rPr>
        <w:t xml:space="preserve"> </w:t>
      </w:r>
      <w:r w:rsidR="00301FC5">
        <w:rPr>
          <w:rFonts w:cs="Arial"/>
        </w:rPr>
        <w:t xml:space="preserve">stycznia </w:t>
      </w:r>
      <w:r w:rsidR="00F57311">
        <w:rPr>
          <w:rFonts w:cs="Arial"/>
        </w:rPr>
        <w:t>202</w:t>
      </w:r>
      <w:r w:rsidR="00301FC5">
        <w:rPr>
          <w:rFonts w:cs="Arial"/>
        </w:rPr>
        <w:t>6</w:t>
      </w:r>
      <w:r w:rsidR="009D1AEB" w:rsidRPr="003D74BF">
        <w:rPr>
          <w:rFonts w:cs="Arial"/>
        </w:rPr>
        <w:t xml:space="preserve"> r.</w:t>
      </w:r>
    </w:p>
    <w:p w14:paraId="41D58BF9" w14:textId="51EE9169" w:rsidR="0096161B" w:rsidRPr="007C3224" w:rsidRDefault="009361E8" w:rsidP="0096161B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Podłęże-Piekiełko</w:t>
      </w:r>
      <w:r w:rsidR="00301FC5">
        <w:rPr>
          <w:szCs w:val="24"/>
        </w:rPr>
        <w:t xml:space="preserve"> to nie tylko tory – inżynieryjny majstersztyk na największej inwestycji kolejowej na południu Polski</w:t>
      </w:r>
    </w:p>
    <w:p w14:paraId="1CCFE45A" w14:textId="7AB8953E" w:rsidR="0096161B" w:rsidRPr="002B2BA2" w:rsidRDefault="00587F9A" w:rsidP="318FE7AA">
      <w:pPr>
        <w:spacing w:before="120" w:after="120" w:line="360" w:lineRule="auto"/>
        <w:rPr>
          <w:rFonts w:eastAsia="Calibri" w:cs="Arial"/>
          <w:b/>
          <w:bCs/>
        </w:rPr>
      </w:pPr>
      <w:r w:rsidRPr="318FE7AA">
        <w:rPr>
          <w:rFonts w:eastAsia="Calibri" w:cs="Arial"/>
          <w:b/>
          <w:bCs/>
        </w:rPr>
        <w:t xml:space="preserve">Budujemy nowe tory </w:t>
      </w:r>
      <w:r w:rsidR="00595D13" w:rsidRPr="318FE7AA">
        <w:rPr>
          <w:rFonts w:eastAsia="Calibri" w:cs="Arial"/>
          <w:b/>
          <w:bCs/>
        </w:rPr>
        <w:t xml:space="preserve">w Małopolsce. Prace w wymagającym </w:t>
      </w:r>
      <w:r w:rsidR="00124FFA" w:rsidRPr="318FE7AA">
        <w:rPr>
          <w:rFonts w:eastAsia="Calibri" w:cs="Arial"/>
          <w:b/>
          <w:bCs/>
        </w:rPr>
        <w:t xml:space="preserve">otoczeniu </w:t>
      </w:r>
      <w:r w:rsidR="00EC0550" w:rsidRPr="318FE7AA">
        <w:rPr>
          <w:rFonts w:eastAsia="Calibri" w:cs="Arial"/>
          <w:b/>
          <w:bCs/>
        </w:rPr>
        <w:t xml:space="preserve">Karpat </w:t>
      </w:r>
      <w:r w:rsidR="00371609" w:rsidRPr="318FE7AA">
        <w:rPr>
          <w:rFonts w:eastAsia="Calibri" w:cs="Arial"/>
          <w:b/>
          <w:bCs/>
        </w:rPr>
        <w:t xml:space="preserve">obligują </w:t>
      </w:r>
      <w:r w:rsidR="4EF3EBD5" w:rsidRPr="318FE7AA">
        <w:rPr>
          <w:rFonts w:eastAsia="Calibri" w:cs="Arial"/>
          <w:b/>
          <w:bCs/>
        </w:rPr>
        <w:t xml:space="preserve">projektantów i </w:t>
      </w:r>
      <w:r w:rsidR="00371609" w:rsidRPr="318FE7AA">
        <w:rPr>
          <w:rFonts w:eastAsia="Calibri" w:cs="Arial"/>
          <w:b/>
          <w:bCs/>
        </w:rPr>
        <w:t xml:space="preserve">inżynierów do </w:t>
      </w:r>
      <w:r w:rsidR="00B26420" w:rsidRPr="318FE7AA">
        <w:rPr>
          <w:rFonts w:eastAsia="Calibri" w:cs="Arial"/>
          <w:b/>
          <w:bCs/>
        </w:rPr>
        <w:t xml:space="preserve">wykonywania wielu </w:t>
      </w:r>
      <w:r w:rsidR="0011326A" w:rsidRPr="318FE7AA">
        <w:rPr>
          <w:rFonts w:eastAsia="Calibri" w:cs="Arial"/>
          <w:b/>
          <w:bCs/>
        </w:rPr>
        <w:t>zabezpieczeń i wzmocnień, które</w:t>
      </w:r>
      <w:r w:rsidR="00040900" w:rsidRPr="318FE7AA">
        <w:rPr>
          <w:rFonts w:eastAsia="Calibri" w:cs="Arial"/>
          <w:b/>
          <w:bCs/>
        </w:rPr>
        <w:t xml:space="preserve"> zagwarantują </w:t>
      </w:r>
      <w:r w:rsidR="009D7DBF" w:rsidRPr="318FE7AA">
        <w:rPr>
          <w:rFonts w:eastAsia="Calibri" w:cs="Arial"/>
          <w:b/>
          <w:bCs/>
        </w:rPr>
        <w:t>sprawne</w:t>
      </w:r>
      <w:r w:rsidR="00F4178B" w:rsidRPr="318FE7AA">
        <w:rPr>
          <w:rFonts w:eastAsia="Calibri" w:cs="Arial"/>
          <w:b/>
          <w:bCs/>
        </w:rPr>
        <w:t xml:space="preserve"> i szybkie</w:t>
      </w:r>
      <w:r w:rsidR="009D7DBF" w:rsidRPr="318FE7AA">
        <w:rPr>
          <w:rFonts w:eastAsia="Calibri" w:cs="Arial"/>
          <w:b/>
          <w:bCs/>
        </w:rPr>
        <w:t xml:space="preserve"> przejazdy nowoczesną koleją. </w:t>
      </w:r>
      <w:r w:rsidR="00FC171B" w:rsidRPr="318FE7AA">
        <w:rPr>
          <w:rFonts w:eastAsia="Calibri" w:cs="Arial"/>
          <w:b/>
          <w:bCs/>
        </w:rPr>
        <w:t>Tysiące kubików betonu, setki głębokich pali</w:t>
      </w:r>
      <w:r w:rsidR="002C7155" w:rsidRPr="318FE7AA">
        <w:rPr>
          <w:rFonts w:eastAsia="Calibri" w:cs="Arial"/>
          <w:b/>
          <w:bCs/>
        </w:rPr>
        <w:t>, ściany oporowe</w:t>
      </w:r>
      <w:r w:rsidR="002A4EBE" w:rsidRPr="318FE7AA">
        <w:rPr>
          <w:rFonts w:eastAsia="Calibri" w:cs="Arial"/>
          <w:b/>
          <w:bCs/>
        </w:rPr>
        <w:t xml:space="preserve">, nowe mosty i tunele – potężna inwestycja Polskich Linii Kolejowych to </w:t>
      </w:r>
      <w:r w:rsidR="003F630E" w:rsidRPr="318FE7AA">
        <w:rPr>
          <w:rFonts w:eastAsia="Calibri" w:cs="Arial"/>
          <w:b/>
          <w:bCs/>
        </w:rPr>
        <w:t xml:space="preserve">inżynieryjne </w:t>
      </w:r>
      <w:r w:rsidR="002A4EBE" w:rsidRPr="318FE7AA">
        <w:rPr>
          <w:rFonts w:eastAsia="Calibri" w:cs="Arial"/>
          <w:b/>
          <w:bCs/>
        </w:rPr>
        <w:t xml:space="preserve">wyzwanie </w:t>
      </w:r>
      <w:r w:rsidR="003F630E" w:rsidRPr="318FE7AA">
        <w:rPr>
          <w:rFonts w:eastAsia="Calibri" w:cs="Arial"/>
          <w:b/>
          <w:bCs/>
        </w:rPr>
        <w:t xml:space="preserve">na skalę dotąd niespotykaną. Projekt </w:t>
      </w:r>
      <w:r w:rsidR="00F71106" w:rsidRPr="318FE7AA">
        <w:rPr>
          <w:rFonts w:eastAsia="Calibri" w:cs="Arial"/>
          <w:b/>
          <w:bCs/>
        </w:rPr>
        <w:t>współfinansowan</w:t>
      </w:r>
      <w:r w:rsidR="003F630E" w:rsidRPr="318FE7AA">
        <w:rPr>
          <w:rFonts w:eastAsia="Calibri" w:cs="Arial"/>
          <w:b/>
          <w:bCs/>
        </w:rPr>
        <w:t>y</w:t>
      </w:r>
      <w:r w:rsidR="00F71106" w:rsidRPr="318FE7AA">
        <w:rPr>
          <w:rFonts w:eastAsia="Calibri" w:cs="Arial"/>
          <w:b/>
          <w:bCs/>
        </w:rPr>
        <w:t xml:space="preserve"> jest przez</w:t>
      </w:r>
      <w:r w:rsidR="00934B51" w:rsidRPr="318FE7AA">
        <w:rPr>
          <w:rFonts w:eastAsia="Calibri" w:cs="Arial"/>
          <w:b/>
          <w:bCs/>
        </w:rPr>
        <w:t xml:space="preserve"> </w:t>
      </w:r>
      <w:r w:rsidR="00D3335D" w:rsidRPr="318FE7AA">
        <w:rPr>
          <w:rFonts w:eastAsia="Calibri" w:cs="Arial"/>
          <w:b/>
          <w:bCs/>
        </w:rPr>
        <w:t>Uni</w:t>
      </w:r>
      <w:r w:rsidR="00F71106" w:rsidRPr="318FE7AA">
        <w:rPr>
          <w:rFonts w:eastAsia="Calibri" w:cs="Arial"/>
          <w:b/>
          <w:bCs/>
        </w:rPr>
        <w:t>ę</w:t>
      </w:r>
      <w:r w:rsidR="00D3335D" w:rsidRPr="318FE7AA">
        <w:rPr>
          <w:rFonts w:eastAsia="Calibri" w:cs="Arial"/>
          <w:b/>
          <w:bCs/>
        </w:rPr>
        <w:t xml:space="preserve"> Europejsk</w:t>
      </w:r>
      <w:r w:rsidR="00F71106" w:rsidRPr="318FE7AA">
        <w:rPr>
          <w:rFonts w:eastAsia="Calibri" w:cs="Arial"/>
          <w:b/>
          <w:bCs/>
        </w:rPr>
        <w:t>ą</w:t>
      </w:r>
      <w:r w:rsidR="00D3335D" w:rsidRPr="318FE7AA">
        <w:rPr>
          <w:rFonts w:eastAsia="Calibri" w:cs="Arial"/>
          <w:b/>
          <w:bCs/>
        </w:rPr>
        <w:t xml:space="preserve"> </w:t>
      </w:r>
      <w:r w:rsidR="00751486" w:rsidRPr="318FE7AA">
        <w:rPr>
          <w:rFonts w:eastAsia="Calibri" w:cs="Arial"/>
          <w:b/>
          <w:bCs/>
        </w:rPr>
        <w:t>w ramach Krajowego Planu Odbudowy i Zwiększania Odporności.</w:t>
      </w:r>
    </w:p>
    <w:p w14:paraId="40F8118A" w14:textId="6B1E335E" w:rsidR="008F1F52" w:rsidRPr="00B76D04" w:rsidRDefault="00222C14" w:rsidP="00B76D04">
      <w:pPr>
        <w:spacing w:line="360" w:lineRule="auto"/>
        <w:rPr>
          <w:rStyle w:val="Hipercze"/>
          <w:rFonts w:cs="Arial"/>
          <w:color w:val="auto"/>
          <w:u w:val="none"/>
        </w:rPr>
      </w:pPr>
      <w:r w:rsidRPr="4AE598E8">
        <w:rPr>
          <w:rFonts w:eastAsia="Calibri" w:cs="Arial"/>
        </w:rPr>
        <w:t>W Rdziostowie</w:t>
      </w:r>
      <w:r w:rsidR="00412C78" w:rsidRPr="4AE598E8">
        <w:rPr>
          <w:rFonts w:eastAsia="Calibri" w:cs="Arial"/>
        </w:rPr>
        <w:t>, na szlaku Marcinkowice – Nowy Sącz, modernizowana linia kolejowa 104 przebiega pomiędzy korytem Dunajca a zboczem pobl</w:t>
      </w:r>
      <w:r w:rsidR="00F44DA1" w:rsidRPr="4AE598E8">
        <w:rPr>
          <w:rFonts w:eastAsia="Calibri" w:cs="Arial"/>
        </w:rPr>
        <w:t xml:space="preserve">iskiego wzniesienia. By odpowiednio zabezpieczyć istniejące osuwisko i zapewnić bezpieczny przejazd pociągom z prędkością </w:t>
      </w:r>
      <w:r w:rsidR="0050182C" w:rsidRPr="4AE598E8">
        <w:rPr>
          <w:rFonts w:eastAsia="Calibri" w:cs="Arial"/>
        </w:rPr>
        <w:t>do 160 km/h</w:t>
      </w:r>
      <w:r w:rsidR="0021685C" w:rsidRPr="4AE598E8">
        <w:rPr>
          <w:rFonts w:eastAsia="Calibri" w:cs="Arial"/>
        </w:rPr>
        <w:t>,</w:t>
      </w:r>
      <w:r w:rsidR="0050182C" w:rsidRPr="4AE598E8">
        <w:rPr>
          <w:rFonts w:eastAsia="Calibri" w:cs="Arial"/>
        </w:rPr>
        <w:t xml:space="preserve"> projektanci zaplanowali w tym miejscu betonową konstrukcję</w:t>
      </w:r>
      <w:r w:rsidR="00990ADF" w:rsidRPr="4AE598E8">
        <w:rPr>
          <w:rFonts w:eastAsia="Calibri" w:cs="Arial"/>
        </w:rPr>
        <w:t>,</w:t>
      </w:r>
      <w:r w:rsidR="006712EC" w:rsidRPr="4AE598E8">
        <w:rPr>
          <w:rFonts w:eastAsia="Calibri" w:cs="Arial"/>
        </w:rPr>
        <w:t xml:space="preserve"> przy</w:t>
      </w:r>
      <w:r w:rsidR="00F96541" w:rsidRPr="4AE598E8">
        <w:rPr>
          <w:rFonts w:eastAsia="Calibri" w:cs="Arial"/>
        </w:rPr>
        <w:t>twierdzoną stalowymi kotwami do zbocza</w:t>
      </w:r>
      <w:r w:rsidR="0050182C" w:rsidRPr="4AE598E8">
        <w:rPr>
          <w:rFonts w:eastAsia="Calibri" w:cs="Arial"/>
        </w:rPr>
        <w:t xml:space="preserve">, która powstrzyma </w:t>
      </w:r>
      <w:r w:rsidR="00932E81" w:rsidRPr="4AE598E8">
        <w:rPr>
          <w:rFonts w:eastAsia="Calibri" w:cs="Arial"/>
        </w:rPr>
        <w:t xml:space="preserve">ruchy </w:t>
      </w:r>
      <w:r w:rsidR="0021685C" w:rsidRPr="4AE598E8">
        <w:rPr>
          <w:rFonts w:eastAsia="Calibri" w:cs="Arial"/>
        </w:rPr>
        <w:t>mas ziemnych</w:t>
      </w:r>
      <w:r w:rsidR="00932E81" w:rsidRPr="4AE598E8">
        <w:rPr>
          <w:rFonts w:eastAsia="Calibri" w:cs="Arial"/>
        </w:rPr>
        <w:t xml:space="preserve">. Jej budowa dobiega właśnie końca. To tylko </w:t>
      </w:r>
      <w:r w:rsidR="00F96541" w:rsidRPr="4AE598E8">
        <w:rPr>
          <w:rFonts w:eastAsia="Calibri" w:cs="Arial"/>
        </w:rPr>
        <w:t>jeden</w:t>
      </w:r>
      <w:r w:rsidR="00932E81" w:rsidRPr="4AE598E8">
        <w:rPr>
          <w:rFonts w:eastAsia="Calibri" w:cs="Arial"/>
        </w:rPr>
        <w:t xml:space="preserve"> z dziesiątek przykładów </w:t>
      </w:r>
      <w:r w:rsidR="007A16BA" w:rsidRPr="4AE598E8">
        <w:rPr>
          <w:rFonts w:eastAsia="Calibri" w:cs="Arial"/>
        </w:rPr>
        <w:t xml:space="preserve">zaawansowanych zabezpieczeń i wzmocnień, </w:t>
      </w:r>
      <w:r w:rsidR="00284FCD" w:rsidRPr="4AE598E8">
        <w:rPr>
          <w:rFonts w:eastAsia="Calibri" w:cs="Arial"/>
        </w:rPr>
        <w:t xml:space="preserve">zaprojektowanych </w:t>
      </w:r>
      <w:r w:rsidR="007A16BA" w:rsidRPr="4AE598E8">
        <w:rPr>
          <w:rFonts w:eastAsia="Calibri" w:cs="Arial"/>
        </w:rPr>
        <w:t xml:space="preserve">na potrzeby największej inwestycji kolejowej na południu Polski. </w:t>
      </w:r>
      <w:r w:rsidR="0086529B" w:rsidRPr="4AE598E8">
        <w:rPr>
          <w:rFonts w:eastAsia="Calibri" w:cs="Arial"/>
        </w:rPr>
        <w:t xml:space="preserve">Podróżni </w:t>
      </w:r>
      <w:r w:rsidR="00AE76A2" w:rsidRPr="4AE598E8">
        <w:rPr>
          <w:rFonts w:eastAsia="Calibri" w:cs="Arial"/>
        </w:rPr>
        <w:t>n</w:t>
      </w:r>
      <w:r w:rsidR="007A16BA" w:rsidRPr="4AE598E8">
        <w:rPr>
          <w:rFonts w:eastAsia="Calibri" w:cs="Arial"/>
        </w:rPr>
        <w:t>a oddanym</w:t>
      </w:r>
      <w:r w:rsidR="00AE76A2" w:rsidRPr="4AE598E8">
        <w:rPr>
          <w:rFonts w:eastAsia="Calibri" w:cs="Arial"/>
        </w:rPr>
        <w:t xml:space="preserve"> do eksploatacji w grudniu odcinku Chabówka – Rabka Zaryte </w:t>
      </w:r>
      <w:r w:rsidR="0086529B" w:rsidRPr="4AE598E8">
        <w:rPr>
          <w:rFonts w:eastAsia="Calibri" w:cs="Arial"/>
        </w:rPr>
        <w:t>mogą podziwiać znajdujące się obok torów ściany oporowe</w:t>
      </w:r>
      <w:r w:rsidR="007878D1" w:rsidRPr="4AE598E8">
        <w:rPr>
          <w:rFonts w:eastAsia="Calibri" w:cs="Arial"/>
        </w:rPr>
        <w:t xml:space="preserve">, które zabezpieczają </w:t>
      </w:r>
      <w:r w:rsidR="005100B9" w:rsidRPr="4AE598E8">
        <w:rPr>
          <w:rFonts w:eastAsia="Calibri" w:cs="Arial"/>
        </w:rPr>
        <w:t xml:space="preserve">modernizowaną </w:t>
      </w:r>
      <w:r w:rsidR="007878D1" w:rsidRPr="4AE598E8">
        <w:rPr>
          <w:rFonts w:eastAsia="Calibri" w:cs="Arial"/>
        </w:rPr>
        <w:t>linię kolejową</w:t>
      </w:r>
      <w:r w:rsidR="005100B9" w:rsidRPr="4AE598E8">
        <w:rPr>
          <w:rFonts w:eastAsia="Calibri" w:cs="Arial"/>
        </w:rPr>
        <w:t xml:space="preserve">. Podobne konstrukcje powstały także w Nowym Sączu – największa z </w:t>
      </w:r>
      <w:r w:rsidR="0011244F" w:rsidRPr="4AE598E8">
        <w:rPr>
          <w:rFonts w:eastAsia="Calibri" w:cs="Arial"/>
        </w:rPr>
        <w:t>znajduje się na wysokości ul. Kościuszki</w:t>
      </w:r>
      <w:r w:rsidR="003F057D" w:rsidRPr="4AE598E8">
        <w:rPr>
          <w:rFonts w:eastAsia="Calibri" w:cs="Arial"/>
        </w:rPr>
        <w:t xml:space="preserve"> </w:t>
      </w:r>
      <w:r w:rsidR="00D536A5" w:rsidRPr="4AE598E8">
        <w:rPr>
          <w:rFonts w:eastAsia="Calibri" w:cs="Arial"/>
        </w:rPr>
        <w:t>– a także</w:t>
      </w:r>
      <w:r w:rsidR="006E50D5" w:rsidRPr="4AE598E8">
        <w:rPr>
          <w:rFonts w:eastAsia="Calibri" w:cs="Arial"/>
        </w:rPr>
        <w:t xml:space="preserve"> </w:t>
      </w:r>
      <w:r w:rsidR="00D36AE7" w:rsidRPr="4AE598E8">
        <w:rPr>
          <w:rFonts w:eastAsia="Calibri" w:cs="Arial"/>
        </w:rPr>
        <w:t xml:space="preserve">w </w:t>
      </w:r>
      <w:r w:rsidR="00F05693" w:rsidRPr="4AE598E8">
        <w:rPr>
          <w:rFonts w:eastAsia="Calibri" w:cs="Arial"/>
        </w:rPr>
        <w:t>Klęczanach</w:t>
      </w:r>
      <w:r w:rsidR="00D36AE7" w:rsidRPr="4AE598E8">
        <w:rPr>
          <w:rFonts w:eastAsia="Calibri" w:cs="Arial"/>
        </w:rPr>
        <w:t>, Męcinie</w:t>
      </w:r>
      <w:r w:rsidR="00B14BBA" w:rsidRPr="4AE598E8">
        <w:rPr>
          <w:rFonts w:eastAsia="Calibri" w:cs="Arial"/>
        </w:rPr>
        <w:t xml:space="preserve"> i Limanowej</w:t>
      </w:r>
      <w:r w:rsidR="0011244F" w:rsidRPr="4AE598E8">
        <w:rPr>
          <w:rFonts w:eastAsia="Calibri" w:cs="Arial"/>
        </w:rPr>
        <w:t xml:space="preserve">. </w:t>
      </w:r>
      <w:r>
        <w:br/>
      </w:r>
      <w:r>
        <w:br/>
      </w:r>
      <w:r w:rsidR="00B14BBA" w:rsidRPr="4AE598E8">
        <w:rPr>
          <w:rFonts w:eastAsia="Calibri" w:cs="Arial"/>
        </w:rPr>
        <w:t xml:space="preserve">Praktycznie każdy kilometr modernizowanej linii kolejowej z Chabówki do Nowego Sącza to inżynieryjne wyzwanie. Wielu zaawansowanych </w:t>
      </w:r>
      <w:r w:rsidR="001935C3" w:rsidRPr="4AE598E8">
        <w:rPr>
          <w:rFonts w:eastAsia="Calibri" w:cs="Arial"/>
        </w:rPr>
        <w:t>prac</w:t>
      </w:r>
      <w:r w:rsidR="00B14BBA" w:rsidRPr="4AE598E8">
        <w:rPr>
          <w:rFonts w:eastAsia="Calibri" w:cs="Arial"/>
        </w:rPr>
        <w:t xml:space="preserve"> </w:t>
      </w:r>
      <w:r w:rsidR="00241897" w:rsidRPr="4AE598E8">
        <w:rPr>
          <w:rFonts w:eastAsia="Calibri" w:cs="Arial"/>
        </w:rPr>
        <w:t>budo</w:t>
      </w:r>
      <w:r w:rsidR="00D536A5" w:rsidRPr="4AE598E8">
        <w:rPr>
          <w:rFonts w:eastAsia="Calibri" w:cs="Arial"/>
        </w:rPr>
        <w:t>w</w:t>
      </w:r>
      <w:r w:rsidR="00241897" w:rsidRPr="4AE598E8">
        <w:rPr>
          <w:rFonts w:eastAsia="Calibri" w:cs="Arial"/>
        </w:rPr>
        <w:t>l</w:t>
      </w:r>
      <w:r w:rsidR="00D536A5" w:rsidRPr="4AE598E8">
        <w:rPr>
          <w:rFonts w:eastAsia="Calibri" w:cs="Arial"/>
        </w:rPr>
        <w:t>a</w:t>
      </w:r>
      <w:r w:rsidR="00241897" w:rsidRPr="4AE598E8">
        <w:rPr>
          <w:rFonts w:eastAsia="Calibri" w:cs="Arial"/>
        </w:rPr>
        <w:t>nych nie widać na pierwszy rzut oka.</w:t>
      </w:r>
      <w:r w:rsidR="007878D1" w:rsidRPr="4AE598E8">
        <w:rPr>
          <w:rFonts w:eastAsia="Calibri" w:cs="Arial"/>
        </w:rPr>
        <w:t xml:space="preserve"> </w:t>
      </w:r>
      <w:r w:rsidR="00635481" w:rsidRPr="4AE598E8">
        <w:rPr>
          <w:rFonts w:eastAsia="Calibri" w:cs="Arial"/>
        </w:rPr>
        <w:t>Dużą część działań wykonawców pochłania realizacja</w:t>
      </w:r>
      <w:r w:rsidR="007A16BA" w:rsidRPr="4AE598E8">
        <w:rPr>
          <w:rFonts w:eastAsia="Calibri" w:cs="Arial"/>
        </w:rPr>
        <w:t xml:space="preserve"> </w:t>
      </w:r>
      <w:r w:rsidR="00635481" w:rsidRPr="4AE598E8">
        <w:rPr>
          <w:rFonts w:eastAsia="Calibri" w:cs="Arial"/>
        </w:rPr>
        <w:t>wzmocnień gruntu, które wykonuje się poprzez w</w:t>
      </w:r>
      <w:r w:rsidR="008C5261" w:rsidRPr="4AE598E8">
        <w:rPr>
          <w:rFonts w:eastAsia="Calibri" w:cs="Arial"/>
        </w:rPr>
        <w:t>wiercanie pod ziemi</w:t>
      </w:r>
      <w:r w:rsidR="00815ED8" w:rsidRPr="4AE598E8">
        <w:rPr>
          <w:rFonts w:eastAsia="Calibri" w:cs="Arial"/>
        </w:rPr>
        <w:t>ę</w:t>
      </w:r>
      <w:r w:rsidR="008C5261" w:rsidRPr="4AE598E8">
        <w:rPr>
          <w:rFonts w:eastAsia="Calibri" w:cs="Arial"/>
        </w:rPr>
        <w:t xml:space="preserve"> głębokich pali. Dadzą one odpowiednią </w:t>
      </w:r>
      <w:r w:rsidR="004E18FF" w:rsidRPr="4AE598E8">
        <w:rPr>
          <w:rFonts w:eastAsia="Calibri" w:cs="Arial"/>
        </w:rPr>
        <w:t>stabilność torom i pozwolą na przejazdy cięższym i szybszym pociągom niż dotychczas.</w:t>
      </w:r>
      <w:r w:rsidR="00291769" w:rsidRPr="4AE598E8">
        <w:rPr>
          <w:rFonts w:eastAsia="Calibri" w:cs="Arial"/>
        </w:rPr>
        <w:t xml:space="preserve"> Nowoczesne parametry zmodernizowanej linii kolejowej, określające maksymalną prędkość pociągów</w:t>
      </w:r>
      <w:r w:rsidR="00770D12" w:rsidRPr="4AE598E8">
        <w:rPr>
          <w:rFonts w:eastAsia="Calibri" w:cs="Arial"/>
        </w:rPr>
        <w:t xml:space="preserve"> oraz dopuszczalny nacisk na tory,</w:t>
      </w:r>
      <w:r w:rsidR="00291769" w:rsidRPr="4AE598E8">
        <w:rPr>
          <w:rFonts w:eastAsia="Calibri" w:cs="Arial"/>
        </w:rPr>
        <w:t xml:space="preserve"> pozwolą </w:t>
      </w:r>
      <w:r w:rsidR="00770D12" w:rsidRPr="4AE598E8">
        <w:rPr>
          <w:rFonts w:eastAsia="Calibri" w:cs="Arial"/>
        </w:rPr>
        <w:t xml:space="preserve">na stworzenie </w:t>
      </w:r>
      <w:r w:rsidR="0068596C" w:rsidRPr="4AE598E8">
        <w:rPr>
          <w:rFonts w:eastAsia="Calibri" w:cs="Arial"/>
        </w:rPr>
        <w:t xml:space="preserve">sprawnego </w:t>
      </w:r>
      <w:r w:rsidR="00B3531A" w:rsidRPr="4AE598E8">
        <w:rPr>
          <w:rFonts w:eastAsia="Calibri" w:cs="Arial"/>
        </w:rPr>
        <w:t>i bezkonkurencyjnego czasowo połączenia Krakowa z Podhalem i Sądecczyzną.</w:t>
      </w:r>
      <w:r>
        <w:br/>
      </w:r>
      <w:r>
        <w:br/>
      </w:r>
      <w:r w:rsidR="006A3BF1" w:rsidRPr="4AE598E8">
        <w:rPr>
          <w:rFonts w:eastAsia="Calibri" w:cs="Arial"/>
          <w:b/>
          <w:bCs/>
        </w:rPr>
        <w:lastRenderedPageBreak/>
        <w:t>–</w:t>
      </w:r>
      <w:r w:rsidR="00D25520" w:rsidRPr="4AE598E8">
        <w:rPr>
          <w:rFonts w:eastAsia="Calibri" w:cs="Arial"/>
          <w:b/>
          <w:bCs/>
          <w:i/>
          <w:iCs/>
        </w:rPr>
        <w:t xml:space="preserve"> </w:t>
      </w:r>
      <w:r w:rsidR="00650E67" w:rsidRPr="4AE598E8">
        <w:rPr>
          <w:rFonts w:eastAsia="Calibri" w:cs="Arial"/>
          <w:b/>
          <w:bCs/>
          <w:i/>
          <w:iCs/>
        </w:rPr>
        <w:t>W ramach</w:t>
      </w:r>
      <w:r w:rsidR="004F45FB" w:rsidRPr="4AE598E8">
        <w:rPr>
          <w:rFonts w:eastAsia="Calibri" w:cs="Arial"/>
          <w:b/>
          <w:bCs/>
          <w:i/>
          <w:iCs/>
        </w:rPr>
        <w:t xml:space="preserve"> obecnie realizowanych i przygotowywanych do realizacji odcinków</w:t>
      </w:r>
      <w:r w:rsidR="00650E67" w:rsidRPr="4AE598E8">
        <w:rPr>
          <w:rFonts w:eastAsia="Calibri" w:cs="Arial"/>
          <w:b/>
          <w:bCs/>
          <w:i/>
          <w:iCs/>
        </w:rPr>
        <w:t xml:space="preserve"> inwestycji „Podłęże-Piekiełko” </w:t>
      </w:r>
      <w:r w:rsidR="00DE2546" w:rsidRPr="4AE598E8">
        <w:rPr>
          <w:rFonts w:eastAsia="Calibri" w:cs="Arial"/>
          <w:b/>
          <w:bCs/>
          <w:i/>
          <w:iCs/>
        </w:rPr>
        <w:t xml:space="preserve">do wykonania </w:t>
      </w:r>
      <w:r w:rsidR="004F45FB" w:rsidRPr="4AE598E8">
        <w:rPr>
          <w:rFonts w:eastAsia="Calibri" w:cs="Arial"/>
          <w:b/>
          <w:bCs/>
          <w:i/>
          <w:iCs/>
        </w:rPr>
        <w:t>jest</w:t>
      </w:r>
      <w:r w:rsidR="00DE2546" w:rsidRPr="4AE598E8">
        <w:rPr>
          <w:rFonts w:eastAsia="Calibri" w:cs="Arial"/>
          <w:b/>
          <w:bCs/>
          <w:i/>
          <w:iCs/>
        </w:rPr>
        <w:t xml:space="preserve"> </w:t>
      </w:r>
      <w:r w:rsidR="006A3BF1" w:rsidRPr="4AE598E8">
        <w:rPr>
          <w:rFonts w:eastAsia="Calibri" w:cs="Arial"/>
          <w:b/>
          <w:bCs/>
          <w:i/>
          <w:iCs/>
        </w:rPr>
        <w:t xml:space="preserve">w sumie </w:t>
      </w:r>
      <w:r w:rsidR="00DE2546" w:rsidRPr="4AE598E8">
        <w:rPr>
          <w:rFonts w:eastAsia="Calibri" w:cs="Arial"/>
          <w:b/>
          <w:bCs/>
          <w:i/>
          <w:iCs/>
        </w:rPr>
        <w:t xml:space="preserve">250 km podziemnych pali i przeszło 800 km różnego rodzaju kotew, których zadaniem będzie </w:t>
      </w:r>
      <w:r w:rsidR="004F45FB" w:rsidRPr="4AE598E8">
        <w:rPr>
          <w:rFonts w:eastAsia="Calibri" w:cs="Arial"/>
          <w:b/>
          <w:bCs/>
          <w:i/>
          <w:iCs/>
        </w:rPr>
        <w:t>zabezpieczenie</w:t>
      </w:r>
      <w:r w:rsidR="0037777E" w:rsidRPr="4AE598E8">
        <w:rPr>
          <w:rFonts w:eastAsia="Calibri" w:cs="Arial"/>
          <w:b/>
          <w:bCs/>
          <w:i/>
          <w:iCs/>
        </w:rPr>
        <w:t xml:space="preserve"> nowych torów i wzmocnienie gruntu pod nimi. To skala wyzwań inżynieryjnych niespotykana do tej pory w historii kolei w Polsce. </w:t>
      </w:r>
      <w:r w:rsidR="00087AB4" w:rsidRPr="4AE598E8">
        <w:rPr>
          <w:rFonts w:eastAsia="Calibri" w:cs="Arial"/>
          <w:b/>
          <w:bCs/>
          <w:i/>
          <w:iCs/>
        </w:rPr>
        <w:t xml:space="preserve">Zebrane podczas prac doświadczenia dadzą </w:t>
      </w:r>
      <w:r w:rsidR="00AD6D86" w:rsidRPr="4AE598E8">
        <w:rPr>
          <w:rFonts w:eastAsia="Calibri" w:cs="Arial"/>
          <w:b/>
          <w:bCs/>
          <w:i/>
          <w:iCs/>
        </w:rPr>
        <w:t xml:space="preserve">bezcenną wiedzę, którą będzie można wykorzystać w przyszłości </w:t>
      </w:r>
      <w:r w:rsidR="00047BC3" w:rsidRPr="4AE598E8">
        <w:rPr>
          <w:rFonts w:eastAsia="Calibri" w:cs="Arial"/>
          <w:b/>
          <w:bCs/>
        </w:rPr>
        <w:t xml:space="preserve">– mówi </w:t>
      </w:r>
      <w:r w:rsidR="00B3531A" w:rsidRPr="4AE598E8">
        <w:rPr>
          <w:rFonts w:eastAsia="Calibri" w:cs="Arial"/>
          <w:b/>
          <w:bCs/>
        </w:rPr>
        <w:t>Mateusz Wanat</w:t>
      </w:r>
      <w:r w:rsidR="00047BC3" w:rsidRPr="4AE598E8">
        <w:rPr>
          <w:rFonts w:eastAsia="Calibri" w:cs="Arial"/>
          <w:b/>
          <w:bCs/>
        </w:rPr>
        <w:t xml:space="preserve">, </w:t>
      </w:r>
      <w:r w:rsidR="009070E7" w:rsidRPr="4AE598E8">
        <w:rPr>
          <w:rFonts w:eastAsia="Calibri" w:cs="Arial"/>
          <w:b/>
          <w:bCs/>
        </w:rPr>
        <w:t>dyrektor Regionu Południowego Centrum Realizacji Inwestycji, PKP Polskie Linie Kolejowe SA</w:t>
      </w:r>
      <w:r w:rsidR="00047BC3" w:rsidRPr="4AE598E8">
        <w:rPr>
          <w:rFonts w:eastAsia="Calibri" w:cs="Arial"/>
          <w:b/>
          <w:bCs/>
        </w:rPr>
        <w:t>.</w:t>
      </w:r>
      <w:r w:rsidR="00047BC3" w:rsidRPr="4AE598E8">
        <w:rPr>
          <w:rFonts w:eastAsia="Calibri" w:cs="Arial"/>
        </w:rPr>
        <w:t xml:space="preserve"> </w:t>
      </w:r>
      <w:r>
        <w:br/>
      </w:r>
      <w:r>
        <w:br/>
      </w:r>
      <w:r w:rsidR="00E77848" w:rsidRPr="4AE598E8">
        <w:rPr>
          <w:rFonts w:eastAsia="Calibri" w:cs="Arial"/>
        </w:rPr>
        <w:t>M</w:t>
      </w:r>
      <w:r w:rsidR="008003E7" w:rsidRPr="4AE598E8">
        <w:rPr>
          <w:rFonts w:eastAsia="Calibri" w:cs="Arial"/>
        </w:rPr>
        <w:t>odernizacj</w:t>
      </w:r>
      <w:r w:rsidR="00E77848" w:rsidRPr="4AE598E8">
        <w:rPr>
          <w:rFonts w:eastAsia="Calibri" w:cs="Arial"/>
        </w:rPr>
        <w:t>a</w:t>
      </w:r>
      <w:r w:rsidR="008003E7" w:rsidRPr="4AE598E8">
        <w:rPr>
          <w:rFonts w:eastAsia="Calibri" w:cs="Arial"/>
        </w:rPr>
        <w:t xml:space="preserve"> </w:t>
      </w:r>
      <w:r w:rsidR="00807EA1" w:rsidRPr="4AE598E8">
        <w:rPr>
          <w:rFonts w:eastAsia="Calibri" w:cs="Arial"/>
        </w:rPr>
        <w:t xml:space="preserve"> i elektryfikacja 75 </w:t>
      </w:r>
      <w:r w:rsidR="00635FC9" w:rsidRPr="4AE598E8">
        <w:rPr>
          <w:rFonts w:eastAsia="Calibri" w:cs="Arial"/>
        </w:rPr>
        <w:t xml:space="preserve">km </w:t>
      </w:r>
      <w:r w:rsidR="008003E7" w:rsidRPr="4AE598E8">
        <w:rPr>
          <w:rFonts w:eastAsia="Calibri" w:cs="Arial"/>
        </w:rPr>
        <w:t>linii kolejowej 104 (Chabówka – Nowy Sącz)</w:t>
      </w:r>
      <w:r w:rsidR="00E77848" w:rsidRPr="4AE598E8">
        <w:rPr>
          <w:rFonts w:eastAsia="Calibri" w:cs="Arial"/>
        </w:rPr>
        <w:t xml:space="preserve"> to pierwszy etap inwestycji „Podłęże</w:t>
      </w:r>
      <w:r w:rsidR="00807EA1" w:rsidRPr="4AE598E8">
        <w:rPr>
          <w:rFonts w:eastAsia="Calibri" w:cs="Arial"/>
        </w:rPr>
        <w:t>-</w:t>
      </w:r>
      <w:r w:rsidR="00E77848" w:rsidRPr="4AE598E8">
        <w:rPr>
          <w:rFonts w:eastAsia="Calibri" w:cs="Arial"/>
        </w:rPr>
        <w:t>Piek</w:t>
      </w:r>
      <w:r w:rsidR="00807EA1" w:rsidRPr="4AE598E8">
        <w:rPr>
          <w:rFonts w:eastAsia="Calibri" w:cs="Arial"/>
        </w:rPr>
        <w:t>iełko”</w:t>
      </w:r>
      <w:r w:rsidR="005D7ABC" w:rsidRPr="4AE598E8">
        <w:rPr>
          <w:rFonts w:eastAsia="Calibri" w:cs="Arial"/>
        </w:rPr>
        <w:t>,</w:t>
      </w:r>
      <w:r w:rsidR="00FC13CC" w:rsidRPr="4AE598E8">
        <w:rPr>
          <w:rFonts w:eastAsia="Calibri" w:cs="Arial"/>
        </w:rPr>
        <w:t xml:space="preserve"> na którą składa się również budowa 58 km nowej linii, łączącej Podłęże z Tymbarkiem i Mszaną Dolną.</w:t>
      </w:r>
      <w:r w:rsidR="00002032" w:rsidRPr="4AE598E8">
        <w:rPr>
          <w:rFonts w:eastAsia="Calibri" w:cs="Arial"/>
        </w:rPr>
        <w:t xml:space="preserve"> </w:t>
      </w:r>
      <w:r w:rsidR="0028373D" w:rsidRPr="4AE598E8">
        <w:rPr>
          <w:rFonts w:eastAsia="Calibri" w:cs="Arial"/>
        </w:rPr>
        <w:t xml:space="preserve">Pierwszy </w:t>
      </w:r>
      <w:r w:rsidR="00A63C7C" w:rsidRPr="4AE598E8">
        <w:rPr>
          <w:rFonts w:eastAsia="Calibri" w:cs="Arial"/>
        </w:rPr>
        <w:t xml:space="preserve">gotowy odcinek (Chabówka – Rabka Zaryte) PLK SA oddały do eksploatacji w grudniu </w:t>
      </w:r>
      <w:r w:rsidR="00DD25BC" w:rsidRPr="4AE598E8">
        <w:rPr>
          <w:rFonts w:eastAsia="Calibri" w:cs="Arial"/>
        </w:rPr>
        <w:t xml:space="preserve">2025 roku. </w:t>
      </w:r>
      <w:r w:rsidR="003F73B5" w:rsidRPr="4AE598E8">
        <w:rPr>
          <w:rFonts w:eastAsia="Calibri" w:cs="Arial"/>
          <w:color w:val="000000" w:themeColor="text1"/>
        </w:rPr>
        <w:t xml:space="preserve">Obecnie </w:t>
      </w:r>
      <w:r w:rsidR="00DD25BC" w:rsidRPr="4AE598E8">
        <w:rPr>
          <w:rFonts w:eastAsia="Calibri" w:cs="Arial"/>
          <w:color w:val="000000" w:themeColor="text1"/>
        </w:rPr>
        <w:t xml:space="preserve">prace wykonawcy </w:t>
      </w:r>
      <w:r w:rsidR="00112C91" w:rsidRPr="4AE598E8">
        <w:rPr>
          <w:rFonts w:eastAsia="Calibri" w:cs="Arial"/>
          <w:color w:val="000000" w:themeColor="text1"/>
        </w:rPr>
        <w:t>realizują</w:t>
      </w:r>
      <w:r w:rsidR="00066AB4" w:rsidRPr="4AE598E8">
        <w:rPr>
          <w:rFonts w:eastAsia="Calibri" w:cs="Arial"/>
          <w:color w:val="000000" w:themeColor="text1"/>
        </w:rPr>
        <w:t xml:space="preserve"> projekt na </w:t>
      </w:r>
      <w:r w:rsidR="00DD25BC" w:rsidRPr="4AE598E8">
        <w:rPr>
          <w:rFonts w:eastAsia="Calibri" w:cs="Arial"/>
          <w:color w:val="000000" w:themeColor="text1"/>
        </w:rPr>
        <w:t>pięciu</w:t>
      </w:r>
      <w:r w:rsidR="00066AB4" w:rsidRPr="4AE598E8">
        <w:rPr>
          <w:rFonts w:eastAsia="Calibri" w:cs="Arial"/>
          <w:color w:val="000000" w:themeColor="text1"/>
        </w:rPr>
        <w:t xml:space="preserve"> </w:t>
      </w:r>
      <w:r w:rsidR="00004A08" w:rsidRPr="4AE598E8">
        <w:rPr>
          <w:rFonts w:eastAsia="Calibri" w:cs="Arial"/>
          <w:color w:val="000000" w:themeColor="text1"/>
        </w:rPr>
        <w:t>odcinkach</w:t>
      </w:r>
      <w:r w:rsidR="0001407B" w:rsidRPr="4AE598E8">
        <w:rPr>
          <w:rFonts w:eastAsia="Calibri" w:cs="Arial"/>
          <w:color w:val="000000" w:themeColor="text1"/>
        </w:rPr>
        <w:t xml:space="preserve">: </w:t>
      </w:r>
      <w:r w:rsidR="00004A08" w:rsidRPr="4AE598E8">
        <w:rPr>
          <w:rFonts w:eastAsia="Calibri" w:cs="Arial"/>
          <w:color w:val="000000" w:themeColor="text1"/>
        </w:rPr>
        <w:t xml:space="preserve">Nowy Sącz – bocznica Klęczany, bocznica Klęczany – Limanowa, stacja Limanowa, </w:t>
      </w:r>
      <w:r w:rsidR="005669AE" w:rsidRPr="4AE598E8">
        <w:rPr>
          <w:rFonts w:eastAsia="Calibri" w:cs="Arial"/>
          <w:color w:val="000000" w:themeColor="text1"/>
        </w:rPr>
        <w:t>Szczyrzyc – Tymbark</w:t>
      </w:r>
      <w:r w:rsidR="4DDADF36" w:rsidRPr="4AE598E8">
        <w:rPr>
          <w:rFonts w:eastAsia="Calibri" w:cs="Arial"/>
          <w:color w:val="000000" w:themeColor="text1"/>
        </w:rPr>
        <w:t xml:space="preserve"> oraz</w:t>
      </w:r>
      <w:r w:rsidR="005669AE" w:rsidRPr="4AE598E8">
        <w:rPr>
          <w:rFonts w:eastAsia="Calibri" w:cs="Arial"/>
          <w:color w:val="000000" w:themeColor="text1"/>
        </w:rPr>
        <w:t xml:space="preserve"> Rabka Zaryte – Fornale.</w:t>
      </w:r>
      <w:r w:rsidR="00AC28A9" w:rsidRPr="4AE598E8">
        <w:rPr>
          <w:rFonts w:eastAsia="Calibri" w:cs="Arial"/>
          <w:color w:val="000000" w:themeColor="text1"/>
        </w:rPr>
        <w:t xml:space="preserve"> </w:t>
      </w:r>
      <w:r w:rsidR="003F73B5" w:rsidRPr="4AE598E8">
        <w:rPr>
          <w:rFonts w:eastAsia="Calibri" w:cs="Arial"/>
          <w:color w:val="000000" w:themeColor="text1"/>
        </w:rPr>
        <w:t>N</w:t>
      </w:r>
      <w:r w:rsidR="008F1F52" w:rsidRPr="4AE598E8">
        <w:rPr>
          <w:rFonts w:eastAsia="Calibri" w:cs="Arial"/>
          <w:color w:val="000000" w:themeColor="text1"/>
        </w:rPr>
        <w:t xml:space="preserve">a </w:t>
      </w:r>
      <w:r w:rsidR="005669AE" w:rsidRPr="4AE598E8">
        <w:rPr>
          <w:rFonts w:eastAsia="Calibri" w:cs="Arial"/>
          <w:color w:val="000000" w:themeColor="text1"/>
        </w:rPr>
        <w:t>dwa</w:t>
      </w:r>
      <w:r w:rsidR="003F73B5" w:rsidRPr="4AE598E8">
        <w:rPr>
          <w:rFonts w:eastAsia="Calibri" w:cs="Arial"/>
          <w:color w:val="000000" w:themeColor="text1"/>
        </w:rPr>
        <w:t xml:space="preserve"> kolejne</w:t>
      </w:r>
      <w:r w:rsidR="008F1F52" w:rsidRPr="4AE598E8">
        <w:rPr>
          <w:rFonts w:eastAsia="Calibri" w:cs="Arial"/>
          <w:color w:val="000000" w:themeColor="text1"/>
        </w:rPr>
        <w:t xml:space="preserve"> </w:t>
      </w:r>
      <w:r w:rsidR="22EEF530" w:rsidRPr="4AE598E8">
        <w:rPr>
          <w:rFonts w:eastAsia="Calibri" w:cs="Arial"/>
          <w:color w:val="000000" w:themeColor="text1"/>
        </w:rPr>
        <w:t>fragmenty: Tymbark</w:t>
      </w:r>
      <w:r w:rsidR="00200838" w:rsidRPr="4AE598E8">
        <w:rPr>
          <w:rFonts w:eastAsia="Calibri" w:cs="Arial"/>
          <w:color w:val="000000" w:themeColor="text1"/>
        </w:rPr>
        <w:t>–</w:t>
      </w:r>
      <w:r w:rsidR="00B76D04" w:rsidRPr="4AE598E8">
        <w:rPr>
          <w:rFonts w:eastAsia="Calibri" w:cs="Arial"/>
          <w:color w:val="000000" w:themeColor="text1"/>
        </w:rPr>
        <w:t>Limanowa</w:t>
      </w:r>
      <w:r w:rsidR="008F1F52" w:rsidRPr="4AE598E8">
        <w:rPr>
          <w:rFonts w:eastAsia="Calibri" w:cs="Arial"/>
          <w:color w:val="000000" w:themeColor="text1"/>
        </w:rPr>
        <w:t xml:space="preserve"> i Podłęże</w:t>
      </w:r>
      <w:r w:rsidR="00200838" w:rsidRPr="4AE598E8">
        <w:rPr>
          <w:rFonts w:eastAsia="Calibri" w:cs="Arial"/>
          <w:color w:val="000000" w:themeColor="text1"/>
        </w:rPr>
        <w:t>–</w:t>
      </w:r>
      <w:r w:rsidR="008F1F52" w:rsidRPr="4AE598E8">
        <w:rPr>
          <w:rFonts w:eastAsia="Calibri" w:cs="Arial"/>
          <w:color w:val="000000" w:themeColor="text1"/>
        </w:rPr>
        <w:t>Gdów</w:t>
      </w:r>
      <w:r w:rsidR="00031C9D" w:rsidRPr="4AE598E8">
        <w:rPr>
          <w:rFonts w:eastAsia="Calibri" w:cs="Arial"/>
          <w:color w:val="000000" w:themeColor="text1"/>
        </w:rPr>
        <w:t xml:space="preserve"> </w:t>
      </w:r>
      <w:r w:rsidR="00F52C40" w:rsidRPr="4AE598E8">
        <w:rPr>
          <w:rFonts w:eastAsia="Calibri" w:cs="Arial"/>
          <w:color w:val="000000" w:themeColor="text1"/>
        </w:rPr>
        <w:t xml:space="preserve">prowadzimy </w:t>
      </w:r>
      <w:r w:rsidR="003F73B5" w:rsidRPr="4AE598E8">
        <w:rPr>
          <w:rFonts w:eastAsia="Calibri" w:cs="Arial"/>
          <w:color w:val="000000" w:themeColor="text1"/>
        </w:rPr>
        <w:t>postępowania przetargowe</w:t>
      </w:r>
      <w:r w:rsidR="00153FE3" w:rsidRPr="4AE598E8">
        <w:rPr>
          <w:rFonts w:eastAsia="Calibri" w:cs="Arial"/>
          <w:color w:val="000000" w:themeColor="text1"/>
        </w:rPr>
        <w:t>.</w:t>
      </w:r>
      <w:r>
        <w:br/>
      </w:r>
      <w:r>
        <w:br/>
      </w:r>
      <w:r w:rsidR="002F08C6" w:rsidRPr="4AE598E8">
        <w:rPr>
          <w:rFonts w:eastAsia="Calibri" w:cs="Arial"/>
          <w:color w:val="000000" w:themeColor="text1"/>
        </w:rPr>
        <w:t xml:space="preserve">Realizacja </w:t>
      </w:r>
      <w:r w:rsidR="00DD25BC" w:rsidRPr="4AE598E8">
        <w:rPr>
          <w:rFonts w:eastAsia="Calibri" w:cs="Arial"/>
          <w:color w:val="000000" w:themeColor="text1"/>
        </w:rPr>
        <w:t xml:space="preserve">wielomiliardowej inwestycji </w:t>
      </w:r>
      <w:r w:rsidR="002F08C6" w:rsidRPr="4AE598E8">
        <w:rPr>
          <w:rFonts w:eastAsia="Calibri" w:cs="Arial"/>
          <w:color w:val="000000" w:themeColor="text1"/>
        </w:rPr>
        <w:t xml:space="preserve">umożliwi </w:t>
      </w:r>
      <w:r w:rsidR="008F1F52" w:rsidRPr="4AE598E8">
        <w:rPr>
          <w:rFonts w:eastAsia="Calibri" w:cs="Arial"/>
          <w:color w:val="000000" w:themeColor="text1"/>
        </w:rPr>
        <w:t>powstanie nowe</w:t>
      </w:r>
      <w:r w:rsidR="002F08C6" w:rsidRPr="4AE598E8">
        <w:rPr>
          <w:rFonts w:eastAsia="Calibri" w:cs="Arial"/>
          <w:color w:val="000000" w:themeColor="text1"/>
        </w:rPr>
        <w:t>go</w:t>
      </w:r>
      <w:r w:rsidR="008F1F52" w:rsidRPr="4AE598E8">
        <w:rPr>
          <w:rFonts w:eastAsia="Calibri" w:cs="Arial"/>
          <w:color w:val="000000" w:themeColor="text1"/>
        </w:rPr>
        <w:t xml:space="preserve"> połączeni</w:t>
      </w:r>
      <w:r w:rsidR="002F08C6" w:rsidRPr="4AE598E8">
        <w:rPr>
          <w:rFonts w:eastAsia="Calibri" w:cs="Arial"/>
          <w:color w:val="000000" w:themeColor="text1"/>
        </w:rPr>
        <w:t>a</w:t>
      </w:r>
      <w:r w:rsidR="008F1F52" w:rsidRPr="4AE598E8">
        <w:rPr>
          <w:rFonts w:eastAsia="Calibri" w:cs="Arial"/>
          <w:color w:val="000000" w:themeColor="text1"/>
        </w:rPr>
        <w:t xml:space="preserve">, które ułatwi komunikację Krakowa z </w:t>
      </w:r>
      <w:r w:rsidR="00DD25BC" w:rsidRPr="4AE598E8">
        <w:rPr>
          <w:rFonts w:eastAsia="Calibri" w:cs="Arial"/>
          <w:color w:val="000000" w:themeColor="text1"/>
        </w:rPr>
        <w:t>południem Małopolski</w:t>
      </w:r>
      <w:r w:rsidR="008F1F52" w:rsidRPr="4AE598E8">
        <w:rPr>
          <w:rFonts w:eastAsia="Calibri" w:cs="Arial"/>
          <w:color w:val="000000" w:themeColor="text1"/>
        </w:rPr>
        <w:t xml:space="preserve">. Najszybsze pociągi </w:t>
      </w:r>
      <w:r w:rsidR="001C3D50" w:rsidRPr="4AE598E8">
        <w:rPr>
          <w:rFonts w:eastAsia="Calibri" w:cs="Arial"/>
          <w:color w:val="000000" w:themeColor="text1"/>
        </w:rPr>
        <w:t>pokonają</w:t>
      </w:r>
      <w:r w:rsidR="008F1F52" w:rsidRPr="4AE598E8">
        <w:rPr>
          <w:rFonts w:eastAsia="Calibri" w:cs="Arial"/>
          <w:color w:val="000000" w:themeColor="text1"/>
        </w:rPr>
        <w:t xml:space="preserve"> tras</w:t>
      </w:r>
      <w:r w:rsidR="001C3D50" w:rsidRPr="4AE598E8">
        <w:rPr>
          <w:rFonts w:eastAsia="Calibri" w:cs="Arial"/>
          <w:color w:val="000000" w:themeColor="text1"/>
        </w:rPr>
        <w:t>ę</w:t>
      </w:r>
      <w:r w:rsidR="008F1F52" w:rsidRPr="4AE598E8">
        <w:rPr>
          <w:rFonts w:eastAsia="Calibri" w:cs="Arial"/>
          <w:color w:val="000000" w:themeColor="text1"/>
        </w:rPr>
        <w:t xml:space="preserve"> Kraków–Nowy Sącz</w:t>
      </w:r>
      <w:r w:rsidR="007857CB" w:rsidRPr="4AE598E8">
        <w:rPr>
          <w:rFonts w:eastAsia="Calibri" w:cs="Arial"/>
          <w:color w:val="000000" w:themeColor="text1"/>
        </w:rPr>
        <w:t xml:space="preserve"> z prędkością do 160 km/h, w czasie</w:t>
      </w:r>
      <w:r w:rsidR="008F1F52" w:rsidRPr="4AE598E8">
        <w:rPr>
          <w:rFonts w:eastAsia="Calibri" w:cs="Arial"/>
          <w:color w:val="000000" w:themeColor="text1"/>
        </w:rPr>
        <w:t xml:space="preserve"> ok. 60 minut. Natomiast podróż ze stolicy Małopolski do Zakopanego zajmie ok. 90 minut. Fragmenty tej inwestycji finansowane są w ramach Krajowego Planu Odbudowy i Zwiększania Odporności. Więcej o projekcie: </w:t>
      </w:r>
      <w:hyperlink r:id="rId12">
        <w:r w:rsidR="008F1F52" w:rsidRPr="4AE598E8">
          <w:rPr>
            <w:rStyle w:val="Hipercze"/>
            <w:rFonts w:eastAsia="Calibri" w:cs="Arial"/>
          </w:rPr>
          <w:t>www.podleze-piekielko.pl</w:t>
        </w:r>
      </w:hyperlink>
    </w:p>
    <w:p w14:paraId="7287E0BE" w14:textId="42909E28" w:rsidR="00F05BC8" w:rsidRDefault="0096161B" w:rsidP="005D4186">
      <w:pPr>
        <w:spacing w:before="100" w:beforeAutospacing="1" w:after="100" w:afterAutospacing="1" w:line="276" w:lineRule="auto"/>
      </w:pPr>
      <w:r w:rsidRPr="007F3648">
        <w:rPr>
          <w:rStyle w:val="Pogrubienie"/>
          <w:rFonts w:cs="Arial"/>
        </w:rPr>
        <w:t>Kontakt dla mediów:</w:t>
      </w:r>
      <w:r>
        <w:rPr>
          <w:rStyle w:val="Pogrubienie"/>
          <w:rFonts w:cs="Arial"/>
        </w:rPr>
        <w:br/>
      </w:r>
      <w:r>
        <w:t>Piotr Hamarnik</w:t>
      </w:r>
      <w:r>
        <w:br/>
        <w:t>zespół</w:t>
      </w:r>
      <w:r w:rsidRPr="007F3648">
        <w:t xml:space="preserve"> prasowy</w:t>
      </w:r>
      <w:r w:rsidRPr="001B46BF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E22B8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t>T: +48</w:t>
      </w:r>
      <w:r>
        <w:t> 605 352 883</w:t>
      </w:r>
    </w:p>
    <w:sectPr w:rsidR="00F05BC8" w:rsidSect="0063625B"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78DA1" w14:textId="77777777" w:rsidR="00C55A30" w:rsidRDefault="00C55A30" w:rsidP="009D1AEB">
      <w:pPr>
        <w:spacing w:after="0" w:line="240" w:lineRule="auto"/>
      </w:pPr>
      <w:r>
        <w:separator/>
      </w:r>
    </w:p>
  </w:endnote>
  <w:endnote w:type="continuationSeparator" w:id="0">
    <w:p w14:paraId="0049C085" w14:textId="77777777" w:rsidR="00C55A30" w:rsidRDefault="00C55A3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59313ED" w14:textId="64AD2EFF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A16A2" w:rsidRPr="001A16A2">
      <w:rPr>
        <w:rFonts w:cs="Arial"/>
        <w:color w:val="727271"/>
        <w:sz w:val="14"/>
        <w:szCs w:val="14"/>
      </w:rPr>
      <w:t>3</w:t>
    </w:r>
    <w:r w:rsidR="008D6F01">
      <w:rPr>
        <w:rFonts w:cs="Arial"/>
        <w:color w:val="727271"/>
        <w:sz w:val="14"/>
        <w:szCs w:val="14"/>
      </w:rPr>
      <w:t>7</w:t>
    </w:r>
    <w:r w:rsidR="001A16A2" w:rsidRPr="001A16A2">
      <w:rPr>
        <w:rFonts w:cs="Arial"/>
        <w:color w:val="727271"/>
        <w:sz w:val="14"/>
        <w:szCs w:val="14"/>
      </w:rPr>
      <w:t>.</w:t>
    </w:r>
    <w:r w:rsidR="008152FD">
      <w:rPr>
        <w:rFonts w:cs="Arial"/>
        <w:color w:val="727271"/>
        <w:sz w:val="14"/>
        <w:szCs w:val="14"/>
      </w:rPr>
      <w:t>277</w:t>
    </w:r>
    <w:r w:rsidR="001A16A2" w:rsidRPr="001A16A2">
      <w:rPr>
        <w:rFonts w:cs="Arial"/>
        <w:color w:val="727271"/>
        <w:sz w:val="14"/>
        <w:szCs w:val="14"/>
      </w:rPr>
      <w:t>.</w:t>
    </w:r>
    <w:r w:rsidR="008152FD">
      <w:rPr>
        <w:rFonts w:cs="Arial"/>
        <w:color w:val="727271"/>
        <w:sz w:val="14"/>
        <w:szCs w:val="14"/>
      </w:rPr>
      <w:t>023</w:t>
    </w:r>
    <w:r w:rsidR="001A16A2" w:rsidRPr="001A16A2">
      <w:rPr>
        <w:rFonts w:cs="Arial"/>
        <w:color w:val="727271"/>
        <w:sz w:val="14"/>
        <w:szCs w:val="14"/>
      </w:rPr>
      <w:t>.000,00 zł</w:t>
    </w:r>
    <w:r w:rsidR="00E5748A" w:rsidRPr="00E5748A">
      <w:rPr>
        <w:rFonts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C2E24" w14:textId="77777777" w:rsidR="00C55A30" w:rsidRDefault="00C55A30" w:rsidP="009D1AEB">
      <w:pPr>
        <w:spacing w:after="0" w:line="240" w:lineRule="auto"/>
      </w:pPr>
      <w:r>
        <w:separator/>
      </w:r>
    </w:p>
  </w:footnote>
  <w:footnote w:type="continuationSeparator" w:id="0">
    <w:p w14:paraId="28B1E1EC" w14:textId="77777777" w:rsidR="00C55A30" w:rsidRDefault="00C55A3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04375419">
    <w:abstractNumId w:val="1"/>
  </w:num>
  <w:num w:numId="2" w16cid:durableId="200902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00FD0"/>
    <w:rsid w:val="00001E82"/>
    <w:rsid w:val="00002032"/>
    <w:rsid w:val="00004A08"/>
    <w:rsid w:val="000074C7"/>
    <w:rsid w:val="00010BD0"/>
    <w:rsid w:val="00011D7F"/>
    <w:rsid w:val="0001407B"/>
    <w:rsid w:val="00021978"/>
    <w:rsid w:val="0002370A"/>
    <w:rsid w:val="00031C9D"/>
    <w:rsid w:val="00032B09"/>
    <w:rsid w:val="000333E7"/>
    <w:rsid w:val="0003633C"/>
    <w:rsid w:val="000363E4"/>
    <w:rsid w:val="00040900"/>
    <w:rsid w:val="00042E37"/>
    <w:rsid w:val="00043B88"/>
    <w:rsid w:val="00043D98"/>
    <w:rsid w:val="00047BC3"/>
    <w:rsid w:val="00050BC1"/>
    <w:rsid w:val="00056310"/>
    <w:rsid w:val="00060D39"/>
    <w:rsid w:val="000624DA"/>
    <w:rsid w:val="00066005"/>
    <w:rsid w:val="00066AB4"/>
    <w:rsid w:val="00072876"/>
    <w:rsid w:val="00073572"/>
    <w:rsid w:val="000762B7"/>
    <w:rsid w:val="0008362C"/>
    <w:rsid w:val="00087AB4"/>
    <w:rsid w:val="000A288F"/>
    <w:rsid w:val="000A61A0"/>
    <w:rsid w:val="000A73EB"/>
    <w:rsid w:val="000A7BCC"/>
    <w:rsid w:val="000B0E65"/>
    <w:rsid w:val="000B6717"/>
    <w:rsid w:val="000C0F65"/>
    <w:rsid w:val="000C1CB2"/>
    <w:rsid w:val="000C34B5"/>
    <w:rsid w:val="000C3F94"/>
    <w:rsid w:val="000C59C1"/>
    <w:rsid w:val="000D141B"/>
    <w:rsid w:val="000D2E12"/>
    <w:rsid w:val="000D36E6"/>
    <w:rsid w:val="000E4DD4"/>
    <w:rsid w:val="000F4979"/>
    <w:rsid w:val="000F5184"/>
    <w:rsid w:val="00106D2B"/>
    <w:rsid w:val="0010721E"/>
    <w:rsid w:val="0011244F"/>
    <w:rsid w:val="00112C91"/>
    <w:rsid w:val="0011326A"/>
    <w:rsid w:val="001140BA"/>
    <w:rsid w:val="00124FFA"/>
    <w:rsid w:val="001277A4"/>
    <w:rsid w:val="00127C1F"/>
    <w:rsid w:val="00132A1B"/>
    <w:rsid w:val="00134EFB"/>
    <w:rsid w:val="001408A3"/>
    <w:rsid w:val="00151404"/>
    <w:rsid w:val="00153FE3"/>
    <w:rsid w:val="001559CC"/>
    <w:rsid w:val="00164B78"/>
    <w:rsid w:val="00165C20"/>
    <w:rsid w:val="00166F6E"/>
    <w:rsid w:val="0016779E"/>
    <w:rsid w:val="00172F1A"/>
    <w:rsid w:val="00174DAB"/>
    <w:rsid w:val="00174E70"/>
    <w:rsid w:val="00184552"/>
    <w:rsid w:val="00191ED1"/>
    <w:rsid w:val="00191EE5"/>
    <w:rsid w:val="00192BEF"/>
    <w:rsid w:val="0019356A"/>
    <w:rsid w:val="001935C3"/>
    <w:rsid w:val="001942F0"/>
    <w:rsid w:val="00194C3C"/>
    <w:rsid w:val="001A081C"/>
    <w:rsid w:val="001A16A2"/>
    <w:rsid w:val="001A3C46"/>
    <w:rsid w:val="001A3EC7"/>
    <w:rsid w:val="001B2975"/>
    <w:rsid w:val="001C1CCC"/>
    <w:rsid w:val="001C202A"/>
    <w:rsid w:val="001C38BD"/>
    <w:rsid w:val="001C3D50"/>
    <w:rsid w:val="001D2445"/>
    <w:rsid w:val="001E156F"/>
    <w:rsid w:val="001E7109"/>
    <w:rsid w:val="001F469E"/>
    <w:rsid w:val="001F53F0"/>
    <w:rsid w:val="00200838"/>
    <w:rsid w:val="0020104B"/>
    <w:rsid w:val="002025FA"/>
    <w:rsid w:val="0020673E"/>
    <w:rsid w:val="0021308E"/>
    <w:rsid w:val="00215649"/>
    <w:rsid w:val="00215BE2"/>
    <w:rsid w:val="0021685C"/>
    <w:rsid w:val="00222C14"/>
    <w:rsid w:val="0022610F"/>
    <w:rsid w:val="0023158E"/>
    <w:rsid w:val="00235030"/>
    <w:rsid w:val="00236985"/>
    <w:rsid w:val="00241897"/>
    <w:rsid w:val="00242EC0"/>
    <w:rsid w:val="00243F04"/>
    <w:rsid w:val="00246635"/>
    <w:rsid w:val="002509B2"/>
    <w:rsid w:val="00255BA1"/>
    <w:rsid w:val="002679F9"/>
    <w:rsid w:val="00270973"/>
    <w:rsid w:val="002709AE"/>
    <w:rsid w:val="00273408"/>
    <w:rsid w:val="00273B08"/>
    <w:rsid w:val="002764CC"/>
    <w:rsid w:val="00277762"/>
    <w:rsid w:val="0027797E"/>
    <w:rsid w:val="00277D0A"/>
    <w:rsid w:val="00280FCB"/>
    <w:rsid w:val="0028373D"/>
    <w:rsid w:val="00284741"/>
    <w:rsid w:val="00284FCD"/>
    <w:rsid w:val="00291328"/>
    <w:rsid w:val="00291769"/>
    <w:rsid w:val="002923A8"/>
    <w:rsid w:val="00295573"/>
    <w:rsid w:val="00295973"/>
    <w:rsid w:val="002A02E4"/>
    <w:rsid w:val="002A4C5D"/>
    <w:rsid w:val="002A4EBE"/>
    <w:rsid w:val="002B2BA2"/>
    <w:rsid w:val="002B5807"/>
    <w:rsid w:val="002C7155"/>
    <w:rsid w:val="002C7633"/>
    <w:rsid w:val="002D2FD6"/>
    <w:rsid w:val="002D6C92"/>
    <w:rsid w:val="002F08C6"/>
    <w:rsid w:val="002F226E"/>
    <w:rsid w:val="002F4AF4"/>
    <w:rsid w:val="002F6767"/>
    <w:rsid w:val="002F77B8"/>
    <w:rsid w:val="00301FC5"/>
    <w:rsid w:val="00311C55"/>
    <w:rsid w:val="00311C80"/>
    <w:rsid w:val="00312971"/>
    <w:rsid w:val="003166C8"/>
    <w:rsid w:val="00316B01"/>
    <w:rsid w:val="00320FDA"/>
    <w:rsid w:val="00325D5F"/>
    <w:rsid w:val="00340500"/>
    <w:rsid w:val="00346F76"/>
    <w:rsid w:val="00353C15"/>
    <w:rsid w:val="00354CAA"/>
    <w:rsid w:val="003560B2"/>
    <w:rsid w:val="003602AC"/>
    <w:rsid w:val="003629CE"/>
    <w:rsid w:val="00371609"/>
    <w:rsid w:val="00373893"/>
    <w:rsid w:val="00373B9A"/>
    <w:rsid w:val="0037777E"/>
    <w:rsid w:val="00377D47"/>
    <w:rsid w:val="00381A2F"/>
    <w:rsid w:val="00381F98"/>
    <w:rsid w:val="0038239C"/>
    <w:rsid w:val="00384261"/>
    <w:rsid w:val="00385690"/>
    <w:rsid w:val="00385F8D"/>
    <w:rsid w:val="003952A9"/>
    <w:rsid w:val="0039722D"/>
    <w:rsid w:val="003A5821"/>
    <w:rsid w:val="003B0734"/>
    <w:rsid w:val="003C4E05"/>
    <w:rsid w:val="003C5C2D"/>
    <w:rsid w:val="003C7916"/>
    <w:rsid w:val="003D64E3"/>
    <w:rsid w:val="003D783B"/>
    <w:rsid w:val="003E31F8"/>
    <w:rsid w:val="003E57CE"/>
    <w:rsid w:val="003E5942"/>
    <w:rsid w:val="003E66A0"/>
    <w:rsid w:val="003E793C"/>
    <w:rsid w:val="003F057D"/>
    <w:rsid w:val="003F0C77"/>
    <w:rsid w:val="003F18F5"/>
    <w:rsid w:val="003F3982"/>
    <w:rsid w:val="003F630E"/>
    <w:rsid w:val="003F73B5"/>
    <w:rsid w:val="00400B67"/>
    <w:rsid w:val="004052EE"/>
    <w:rsid w:val="00412C78"/>
    <w:rsid w:val="004227FD"/>
    <w:rsid w:val="004238B0"/>
    <w:rsid w:val="004250F2"/>
    <w:rsid w:val="004254EE"/>
    <w:rsid w:val="00426030"/>
    <w:rsid w:val="00432899"/>
    <w:rsid w:val="00433C4C"/>
    <w:rsid w:val="00446AA2"/>
    <w:rsid w:val="004521BE"/>
    <w:rsid w:val="0045579E"/>
    <w:rsid w:val="00457D23"/>
    <w:rsid w:val="0047359E"/>
    <w:rsid w:val="00481B91"/>
    <w:rsid w:val="00482E71"/>
    <w:rsid w:val="00485A33"/>
    <w:rsid w:val="004874BE"/>
    <w:rsid w:val="004921F6"/>
    <w:rsid w:val="004967CD"/>
    <w:rsid w:val="00496A94"/>
    <w:rsid w:val="004977A5"/>
    <w:rsid w:val="004A0B0D"/>
    <w:rsid w:val="004A1C1C"/>
    <w:rsid w:val="004A42B4"/>
    <w:rsid w:val="004A575A"/>
    <w:rsid w:val="004A7C84"/>
    <w:rsid w:val="004B43C6"/>
    <w:rsid w:val="004B795A"/>
    <w:rsid w:val="004C057C"/>
    <w:rsid w:val="004C1FB9"/>
    <w:rsid w:val="004C24B8"/>
    <w:rsid w:val="004D7164"/>
    <w:rsid w:val="004E0A79"/>
    <w:rsid w:val="004E18FF"/>
    <w:rsid w:val="004E3E98"/>
    <w:rsid w:val="004E5E6B"/>
    <w:rsid w:val="004E5E70"/>
    <w:rsid w:val="004F45FB"/>
    <w:rsid w:val="00500F58"/>
    <w:rsid w:val="0050182C"/>
    <w:rsid w:val="00502BB2"/>
    <w:rsid w:val="00506BDE"/>
    <w:rsid w:val="005100B9"/>
    <w:rsid w:val="00514F14"/>
    <w:rsid w:val="00527D7A"/>
    <w:rsid w:val="00531EF9"/>
    <w:rsid w:val="005340CC"/>
    <w:rsid w:val="00537A90"/>
    <w:rsid w:val="005449F9"/>
    <w:rsid w:val="00546B39"/>
    <w:rsid w:val="0055231C"/>
    <w:rsid w:val="00553200"/>
    <w:rsid w:val="005553EC"/>
    <w:rsid w:val="005669AE"/>
    <w:rsid w:val="0057507D"/>
    <w:rsid w:val="0058179B"/>
    <w:rsid w:val="00584F6B"/>
    <w:rsid w:val="00585F06"/>
    <w:rsid w:val="00586327"/>
    <w:rsid w:val="00587520"/>
    <w:rsid w:val="00587F9A"/>
    <w:rsid w:val="0059329A"/>
    <w:rsid w:val="00594912"/>
    <w:rsid w:val="00594BC0"/>
    <w:rsid w:val="00595D13"/>
    <w:rsid w:val="00597963"/>
    <w:rsid w:val="005A144B"/>
    <w:rsid w:val="005B6693"/>
    <w:rsid w:val="005B6B49"/>
    <w:rsid w:val="005B6CBE"/>
    <w:rsid w:val="005C13C7"/>
    <w:rsid w:val="005C1F6A"/>
    <w:rsid w:val="005C2D54"/>
    <w:rsid w:val="005C3243"/>
    <w:rsid w:val="005C49A6"/>
    <w:rsid w:val="005C6A93"/>
    <w:rsid w:val="005D1DAD"/>
    <w:rsid w:val="005D4186"/>
    <w:rsid w:val="005D4D14"/>
    <w:rsid w:val="005D7ABC"/>
    <w:rsid w:val="005E247B"/>
    <w:rsid w:val="005E2BFB"/>
    <w:rsid w:val="005E6529"/>
    <w:rsid w:val="005F2D1E"/>
    <w:rsid w:val="005F490A"/>
    <w:rsid w:val="00607511"/>
    <w:rsid w:val="00607B83"/>
    <w:rsid w:val="00610F2D"/>
    <w:rsid w:val="006113C0"/>
    <w:rsid w:val="00613CD0"/>
    <w:rsid w:val="00616AEA"/>
    <w:rsid w:val="00620143"/>
    <w:rsid w:val="0062441D"/>
    <w:rsid w:val="00627A39"/>
    <w:rsid w:val="0063182C"/>
    <w:rsid w:val="00635385"/>
    <w:rsid w:val="00635481"/>
    <w:rsid w:val="00635FC9"/>
    <w:rsid w:val="0063625B"/>
    <w:rsid w:val="006418D9"/>
    <w:rsid w:val="00642DC4"/>
    <w:rsid w:val="00643BF9"/>
    <w:rsid w:val="00646774"/>
    <w:rsid w:val="00646935"/>
    <w:rsid w:val="00650E67"/>
    <w:rsid w:val="00654527"/>
    <w:rsid w:val="00655A6B"/>
    <w:rsid w:val="00657103"/>
    <w:rsid w:val="00667EE9"/>
    <w:rsid w:val="006712EC"/>
    <w:rsid w:val="006801CF"/>
    <w:rsid w:val="006818E4"/>
    <w:rsid w:val="006832D9"/>
    <w:rsid w:val="0068596C"/>
    <w:rsid w:val="00691827"/>
    <w:rsid w:val="00692C17"/>
    <w:rsid w:val="00695347"/>
    <w:rsid w:val="006A09FC"/>
    <w:rsid w:val="006A3BF1"/>
    <w:rsid w:val="006A411D"/>
    <w:rsid w:val="006A41EF"/>
    <w:rsid w:val="006A5F94"/>
    <w:rsid w:val="006A7E5D"/>
    <w:rsid w:val="006B5A21"/>
    <w:rsid w:val="006C6C1C"/>
    <w:rsid w:val="006D045F"/>
    <w:rsid w:val="006D0F6D"/>
    <w:rsid w:val="006E50D5"/>
    <w:rsid w:val="006F2772"/>
    <w:rsid w:val="007002FA"/>
    <w:rsid w:val="007036D5"/>
    <w:rsid w:val="00706F25"/>
    <w:rsid w:val="00707E14"/>
    <w:rsid w:val="007134A6"/>
    <w:rsid w:val="00714BDD"/>
    <w:rsid w:val="00735F5E"/>
    <w:rsid w:val="00746408"/>
    <w:rsid w:val="00751486"/>
    <w:rsid w:val="00751871"/>
    <w:rsid w:val="007566C4"/>
    <w:rsid w:val="00757366"/>
    <w:rsid w:val="00760D9B"/>
    <w:rsid w:val="0077068A"/>
    <w:rsid w:val="00770D12"/>
    <w:rsid w:val="00773152"/>
    <w:rsid w:val="00782C74"/>
    <w:rsid w:val="007857CB"/>
    <w:rsid w:val="007878D1"/>
    <w:rsid w:val="00796D4A"/>
    <w:rsid w:val="007A0D17"/>
    <w:rsid w:val="007A0F80"/>
    <w:rsid w:val="007A16BA"/>
    <w:rsid w:val="007A5041"/>
    <w:rsid w:val="007B1157"/>
    <w:rsid w:val="007B563E"/>
    <w:rsid w:val="007C233D"/>
    <w:rsid w:val="007C2F9B"/>
    <w:rsid w:val="007D45A3"/>
    <w:rsid w:val="007D74B6"/>
    <w:rsid w:val="007F11CF"/>
    <w:rsid w:val="007F16D4"/>
    <w:rsid w:val="007F2CC6"/>
    <w:rsid w:val="007F3648"/>
    <w:rsid w:val="007F37BA"/>
    <w:rsid w:val="007F47D8"/>
    <w:rsid w:val="008003E7"/>
    <w:rsid w:val="008012C3"/>
    <w:rsid w:val="00807EA1"/>
    <w:rsid w:val="00807F8A"/>
    <w:rsid w:val="0081051B"/>
    <w:rsid w:val="00810E82"/>
    <w:rsid w:val="00813FD6"/>
    <w:rsid w:val="008152FD"/>
    <w:rsid w:val="00815ED8"/>
    <w:rsid w:val="00816835"/>
    <w:rsid w:val="008172AC"/>
    <w:rsid w:val="00821A2B"/>
    <w:rsid w:val="008261AD"/>
    <w:rsid w:val="0083157C"/>
    <w:rsid w:val="008344E8"/>
    <w:rsid w:val="00834576"/>
    <w:rsid w:val="00841C0E"/>
    <w:rsid w:val="00852C5B"/>
    <w:rsid w:val="00853014"/>
    <w:rsid w:val="00853130"/>
    <w:rsid w:val="008556BF"/>
    <w:rsid w:val="00860074"/>
    <w:rsid w:val="0086251E"/>
    <w:rsid w:val="00862E65"/>
    <w:rsid w:val="00864EEB"/>
    <w:rsid w:val="0086529B"/>
    <w:rsid w:val="0087306E"/>
    <w:rsid w:val="00882C6E"/>
    <w:rsid w:val="008846C6"/>
    <w:rsid w:val="00884ED4"/>
    <w:rsid w:val="00884FD7"/>
    <w:rsid w:val="00896D42"/>
    <w:rsid w:val="00897128"/>
    <w:rsid w:val="008A2F11"/>
    <w:rsid w:val="008A6DDA"/>
    <w:rsid w:val="008A7E4F"/>
    <w:rsid w:val="008B537F"/>
    <w:rsid w:val="008B6E2F"/>
    <w:rsid w:val="008C32EA"/>
    <w:rsid w:val="008C5261"/>
    <w:rsid w:val="008D5441"/>
    <w:rsid w:val="008D597F"/>
    <w:rsid w:val="008D5DE4"/>
    <w:rsid w:val="008D69DC"/>
    <w:rsid w:val="008D6F01"/>
    <w:rsid w:val="008E08C0"/>
    <w:rsid w:val="008E130D"/>
    <w:rsid w:val="008E2FDD"/>
    <w:rsid w:val="008E7B95"/>
    <w:rsid w:val="008F1F52"/>
    <w:rsid w:val="008F2A6A"/>
    <w:rsid w:val="009023FA"/>
    <w:rsid w:val="00905D02"/>
    <w:rsid w:val="009070E7"/>
    <w:rsid w:val="00910B3B"/>
    <w:rsid w:val="00914717"/>
    <w:rsid w:val="009206C3"/>
    <w:rsid w:val="009245E9"/>
    <w:rsid w:val="009271DA"/>
    <w:rsid w:val="00932E81"/>
    <w:rsid w:val="00932ED5"/>
    <w:rsid w:val="00934B51"/>
    <w:rsid w:val="009361E8"/>
    <w:rsid w:val="00943185"/>
    <w:rsid w:val="00944F98"/>
    <w:rsid w:val="0095335F"/>
    <w:rsid w:val="0096161B"/>
    <w:rsid w:val="00964D14"/>
    <w:rsid w:val="00964F57"/>
    <w:rsid w:val="00975270"/>
    <w:rsid w:val="00976C58"/>
    <w:rsid w:val="009777E2"/>
    <w:rsid w:val="0098515F"/>
    <w:rsid w:val="00985777"/>
    <w:rsid w:val="00990ADF"/>
    <w:rsid w:val="00994563"/>
    <w:rsid w:val="00995A83"/>
    <w:rsid w:val="009A0FE9"/>
    <w:rsid w:val="009A2A1C"/>
    <w:rsid w:val="009B4CA2"/>
    <w:rsid w:val="009C17C4"/>
    <w:rsid w:val="009C1841"/>
    <w:rsid w:val="009C43BF"/>
    <w:rsid w:val="009D1AEB"/>
    <w:rsid w:val="009D5DF0"/>
    <w:rsid w:val="009D7DBF"/>
    <w:rsid w:val="009E268D"/>
    <w:rsid w:val="009F1887"/>
    <w:rsid w:val="009F5B12"/>
    <w:rsid w:val="00A01D2E"/>
    <w:rsid w:val="00A02C10"/>
    <w:rsid w:val="00A07A65"/>
    <w:rsid w:val="00A14BCC"/>
    <w:rsid w:val="00A1533E"/>
    <w:rsid w:val="00A15AED"/>
    <w:rsid w:val="00A16441"/>
    <w:rsid w:val="00A2081A"/>
    <w:rsid w:val="00A218F4"/>
    <w:rsid w:val="00A22B01"/>
    <w:rsid w:val="00A236DD"/>
    <w:rsid w:val="00A25069"/>
    <w:rsid w:val="00A3479F"/>
    <w:rsid w:val="00A406A9"/>
    <w:rsid w:val="00A420F3"/>
    <w:rsid w:val="00A45BB9"/>
    <w:rsid w:val="00A45CC2"/>
    <w:rsid w:val="00A46DA5"/>
    <w:rsid w:val="00A541B3"/>
    <w:rsid w:val="00A57DF0"/>
    <w:rsid w:val="00A603CF"/>
    <w:rsid w:val="00A62BD2"/>
    <w:rsid w:val="00A63C7C"/>
    <w:rsid w:val="00A65D16"/>
    <w:rsid w:val="00A75420"/>
    <w:rsid w:val="00A76146"/>
    <w:rsid w:val="00A8183F"/>
    <w:rsid w:val="00A82BB4"/>
    <w:rsid w:val="00A8788B"/>
    <w:rsid w:val="00A960DA"/>
    <w:rsid w:val="00AA63BB"/>
    <w:rsid w:val="00AA65D4"/>
    <w:rsid w:val="00AB0585"/>
    <w:rsid w:val="00AB1B80"/>
    <w:rsid w:val="00AB403D"/>
    <w:rsid w:val="00AB5099"/>
    <w:rsid w:val="00AB5B04"/>
    <w:rsid w:val="00AC28A9"/>
    <w:rsid w:val="00AC3C91"/>
    <w:rsid w:val="00AC48E1"/>
    <w:rsid w:val="00AD6D86"/>
    <w:rsid w:val="00AE05EE"/>
    <w:rsid w:val="00AE76A2"/>
    <w:rsid w:val="00AF44D2"/>
    <w:rsid w:val="00AF49DE"/>
    <w:rsid w:val="00B06DD9"/>
    <w:rsid w:val="00B10DAF"/>
    <w:rsid w:val="00B14BBA"/>
    <w:rsid w:val="00B14C82"/>
    <w:rsid w:val="00B175B6"/>
    <w:rsid w:val="00B22771"/>
    <w:rsid w:val="00B22C8D"/>
    <w:rsid w:val="00B237B4"/>
    <w:rsid w:val="00B26420"/>
    <w:rsid w:val="00B30758"/>
    <w:rsid w:val="00B3531A"/>
    <w:rsid w:val="00B3773A"/>
    <w:rsid w:val="00B40F48"/>
    <w:rsid w:val="00B433B0"/>
    <w:rsid w:val="00B65D9E"/>
    <w:rsid w:val="00B71B16"/>
    <w:rsid w:val="00B76D04"/>
    <w:rsid w:val="00B7789E"/>
    <w:rsid w:val="00B828BE"/>
    <w:rsid w:val="00B82E3A"/>
    <w:rsid w:val="00B915D1"/>
    <w:rsid w:val="00B919D8"/>
    <w:rsid w:val="00B92701"/>
    <w:rsid w:val="00B966FD"/>
    <w:rsid w:val="00BA040D"/>
    <w:rsid w:val="00BA0EC5"/>
    <w:rsid w:val="00BA143E"/>
    <w:rsid w:val="00BA147B"/>
    <w:rsid w:val="00BA7235"/>
    <w:rsid w:val="00BB0C06"/>
    <w:rsid w:val="00BB14EF"/>
    <w:rsid w:val="00BB1961"/>
    <w:rsid w:val="00BB1F6C"/>
    <w:rsid w:val="00BB7386"/>
    <w:rsid w:val="00BC0DBF"/>
    <w:rsid w:val="00BC1E9D"/>
    <w:rsid w:val="00BC7F01"/>
    <w:rsid w:val="00BD7695"/>
    <w:rsid w:val="00BE542A"/>
    <w:rsid w:val="00BF08D8"/>
    <w:rsid w:val="00BF1975"/>
    <w:rsid w:val="00BF2005"/>
    <w:rsid w:val="00BF634A"/>
    <w:rsid w:val="00C16005"/>
    <w:rsid w:val="00C223F6"/>
    <w:rsid w:val="00C268DD"/>
    <w:rsid w:val="00C314B7"/>
    <w:rsid w:val="00C36FA7"/>
    <w:rsid w:val="00C40DA2"/>
    <w:rsid w:val="00C4454D"/>
    <w:rsid w:val="00C46E59"/>
    <w:rsid w:val="00C50A50"/>
    <w:rsid w:val="00C55A30"/>
    <w:rsid w:val="00C60345"/>
    <w:rsid w:val="00C617FC"/>
    <w:rsid w:val="00C64A4C"/>
    <w:rsid w:val="00C654C1"/>
    <w:rsid w:val="00C72BE5"/>
    <w:rsid w:val="00C73A91"/>
    <w:rsid w:val="00C75698"/>
    <w:rsid w:val="00C75978"/>
    <w:rsid w:val="00C801F0"/>
    <w:rsid w:val="00C84EF7"/>
    <w:rsid w:val="00C93942"/>
    <w:rsid w:val="00CA4BCB"/>
    <w:rsid w:val="00CB5303"/>
    <w:rsid w:val="00CB7619"/>
    <w:rsid w:val="00CB7ABE"/>
    <w:rsid w:val="00CC1962"/>
    <w:rsid w:val="00CC2679"/>
    <w:rsid w:val="00CC33E5"/>
    <w:rsid w:val="00CF0286"/>
    <w:rsid w:val="00CF0E6A"/>
    <w:rsid w:val="00CF66C7"/>
    <w:rsid w:val="00D016FE"/>
    <w:rsid w:val="00D01B15"/>
    <w:rsid w:val="00D0475E"/>
    <w:rsid w:val="00D1248A"/>
    <w:rsid w:val="00D140BC"/>
    <w:rsid w:val="00D149FC"/>
    <w:rsid w:val="00D248F1"/>
    <w:rsid w:val="00D25520"/>
    <w:rsid w:val="00D27917"/>
    <w:rsid w:val="00D305BB"/>
    <w:rsid w:val="00D32114"/>
    <w:rsid w:val="00D3237A"/>
    <w:rsid w:val="00D3335D"/>
    <w:rsid w:val="00D33F12"/>
    <w:rsid w:val="00D353C4"/>
    <w:rsid w:val="00D35D8A"/>
    <w:rsid w:val="00D36536"/>
    <w:rsid w:val="00D36AE7"/>
    <w:rsid w:val="00D5113B"/>
    <w:rsid w:val="00D515F7"/>
    <w:rsid w:val="00D536A5"/>
    <w:rsid w:val="00D54875"/>
    <w:rsid w:val="00D6569B"/>
    <w:rsid w:val="00D65BE0"/>
    <w:rsid w:val="00D67324"/>
    <w:rsid w:val="00D7086B"/>
    <w:rsid w:val="00D70A94"/>
    <w:rsid w:val="00D70B71"/>
    <w:rsid w:val="00D73905"/>
    <w:rsid w:val="00D75B75"/>
    <w:rsid w:val="00D75D7F"/>
    <w:rsid w:val="00D77764"/>
    <w:rsid w:val="00D8012F"/>
    <w:rsid w:val="00D825B4"/>
    <w:rsid w:val="00D9073E"/>
    <w:rsid w:val="00D90B41"/>
    <w:rsid w:val="00D914E9"/>
    <w:rsid w:val="00D942E9"/>
    <w:rsid w:val="00D9637E"/>
    <w:rsid w:val="00D9701B"/>
    <w:rsid w:val="00DA6217"/>
    <w:rsid w:val="00DB24E1"/>
    <w:rsid w:val="00DC11D2"/>
    <w:rsid w:val="00DC6751"/>
    <w:rsid w:val="00DD25BC"/>
    <w:rsid w:val="00DD4DEA"/>
    <w:rsid w:val="00DE2546"/>
    <w:rsid w:val="00DE3DF2"/>
    <w:rsid w:val="00DE4124"/>
    <w:rsid w:val="00DE42F7"/>
    <w:rsid w:val="00DE6091"/>
    <w:rsid w:val="00DE64DA"/>
    <w:rsid w:val="00DF3AF0"/>
    <w:rsid w:val="00E00C45"/>
    <w:rsid w:val="00E033DD"/>
    <w:rsid w:val="00E0351C"/>
    <w:rsid w:val="00E0477F"/>
    <w:rsid w:val="00E04BCC"/>
    <w:rsid w:val="00E11D65"/>
    <w:rsid w:val="00E13327"/>
    <w:rsid w:val="00E23749"/>
    <w:rsid w:val="00E25558"/>
    <w:rsid w:val="00E35988"/>
    <w:rsid w:val="00E4407B"/>
    <w:rsid w:val="00E5748A"/>
    <w:rsid w:val="00E60D7E"/>
    <w:rsid w:val="00E719E2"/>
    <w:rsid w:val="00E726FA"/>
    <w:rsid w:val="00E73708"/>
    <w:rsid w:val="00E7529F"/>
    <w:rsid w:val="00E77848"/>
    <w:rsid w:val="00E77F3F"/>
    <w:rsid w:val="00E90379"/>
    <w:rsid w:val="00E971FE"/>
    <w:rsid w:val="00EB2621"/>
    <w:rsid w:val="00EC0349"/>
    <w:rsid w:val="00EC0550"/>
    <w:rsid w:val="00EC4626"/>
    <w:rsid w:val="00EC5515"/>
    <w:rsid w:val="00EC5A76"/>
    <w:rsid w:val="00EE1DB8"/>
    <w:rsid w:val="00EE476E"/>
    <w:rsid w:val="00EE7751"/>
    <w:rsid w:val="00EE7C5F"/>
    <w:rsid w:val="00EF05C9"/>
    <w:rsid w:val="00EF0C7E"/>
    <w:rsid w:val="00EF2FFD"/>
    <w:rsid w:val="00EF40A1"/>
    <w:rsid w:val="00F020FD"/>
    <w:rsid w:val="00F05693"/>
    <w:rsid w:val="00F05BC8"/>
    <w:rsid w:val="00F0656C"/>
    <w:rsid w:val="00F137FC"/>
    <w:rsid w:val="00F13CDE"/>
    <w:rsid w:val="00F16FE1"/>
    <w:rsid w:val="00F17AE4"/>
    <w:rsid w:val="00F22022"/>
    <w:rsid w:val="00F2254C"/>
    <w:rsid w:val="00F2674E"/>
    <w:rsid w:val="00F33D83"/>
    <w:rsid w:val="00F40FFF"/>
    <w:rsid w:val="00F41336"/>
    <w:rsid w:val="00F4178B"/>
    <w:rsid w:val="00F41BA5"/>
    <w:rsid w:val="00F43C55"/>
    <w:rsid w:val="00F44DA1"/>
    <w:rsid w:val="00F46586"/>
    <w:rsid w:val="00F52C40"/>
    <w:rsid w:val="00F5643F"/>
    <w:rsid w:val="00F57311"/>
    <w:rsid w:val="00F57B8E"/>
    <w:rsid w:val="00F620B4"/>
    <w:rsid w:val="00F63631"/>
    <w:rsid w:val="00F64F99"/>
    <w:rsid w:val="00F676CD"/>
    <w:rsid w:val="00F70D78"/>
    <w:rsid w:val="00F71106"/>
    <w:rsid w:val="00F73046"/>
    <w:rsid w:val="00F734AB"/>
    <w:rsid w:val="00F768C3"/>
    <w:rsid w:val="00F805B9"/>
    <w:rsid w:val="00F808C7"/>
    <w:rsid w:val="00F80BC4"/>
    <w:rsid w:val="00F8200A"/>
    <w:rsid w:val="00F82E92"/>
    <w:rsid w:val="00F8401E"/>
    <w:rsid w:val="00F85846"/>
    <w:rsid w:val="00F87E58"/>
    <w:rsid w:val="00F91EE8"/>
    <w:rsid w:val="00F96541"/>
    <w:rsid w:val="00FA448D"/>
    <w:rsid w:val="00FA7BF1"/>
    <w:rsid w:val="00FB22E7"/>
    <w:rsid w:val="00FB3AF5"/>
    <w:rsid w:val="00FB417E"/>
    <w:rsid w:val="00FB7EBE"/>
    <w:rsid w:val="00FB7FE2"/>
    <w:rsid w:val="00FC1071"/>
    <w:rsid w:val="00FC13CC"/>
    <w:rsid w:val="00FC171B"/>
    <w:rsid w:val="00FC4463"/>
    <w:rsid w:val="00FC749C"/>
    <w:rsid w:val="00FD7D2C"/>
    <w:rsid w:val="00FE425F"/>
    <w:rsid w:val="00FF26B3"/>
    <w:rsid w:val="00FF47C1"/>
    <w:rsid w:val="00FF4A84"/>
    <w:rsid w:val="16FFEFEE"/>
    <w:rsid w:val="22EEF530"/>
    <w:rsid w:val="318FE7AA"/>
    <w:rsid w:val="4AE598E8"/>
    <w:rsid w:val="4DDADF36"/>
    <w:rsid w:val="4EF3EBD5"/>
    <w:rsid w:val="5BF2F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8F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\\ad.plk\plk2\3\PLK061873\Szablony%20komunikat&#243;w\www.podleze-piekielko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98bf28fbbc7f520d1cfbc439c722bf09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92c55357298a1a048e3e1eaeffbdecf4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DD35B-9F3F-4E00-85C2-EC82AB548BE0}">
  <ds:schemaRefs>
    <ds:schemaRef ds:uri="http://schemas.microsoft.com/office/2006/metadata/properties"/>
    <ds:schemaRef ds:uri="http://schemas.microsoft.com/office/infopath/2007/PartnerControls"/>
    <ds:schemaRef ds:uri="5262b3fa-83fb-489d-bb61-4158e00d6384"/>
    <ds:schemaRef ds:uri="50501170-423f-45cd-85ae-a7ca8c03899e"/>
    <ds:schemaRef ds:uri="bcc389c2-8cea-4bd9-b9f2-128ccc64670d"/>
  </ds:schemaRefs>
</ds:datastoreItem>
</file>

<file path=customXml/itemProps2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29BDC75-7F0D-421A-97A2-F324295F24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9BBC56-4FC3-4465-BEC8-58B48318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C67505-C864-4522-9667-FB77A3AF4F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1</Words>
  <Characters>3552</Characters>
  <Application>Microsoft Office Word</Application>
  <DocSecurity>0</DocSecurity>
  <Lines>29</Lines>
  <Paragraphs>8</Paragraphs>
  <ScaleCrop>false</ScaleCrop>
  <Company>PKP PLK S.A.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ęże-Piekiełko to nie tylko tory – inżynieryjny majstersztyk na największej inwestycji kolejowej na południu Polski</dc:title>
  <dc:subject/>
  <dc:creator>Piotr.Hamarnik@plk-sa.pl</dc:creator>
  <cp:keywords/>
  <dc:description/>
  <cp:lastModifiedBy>Dudzińska Maria</cp:lastModifiedBy>
  <cp:revision>2</cp:revision>
  <dcterms:created xsi:type="dcterms:W3CDTF">2026-01-27T14:04:00Z</dcterms:created>
  <dcterms:modified xsi:type="dcterms:W3CDTF">2026-01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